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5058"/>
        <w:gridCol w:w="5051"/>
        <w:gridCol w:w="3067"/>
      </w:tblGrid>
      <w:tr w:rsidR="00EE248B" w:rsidRPr="006C6F38" w:rsidTr="000A2B92">
        <w:tc>
          <w:tcPr>
            <w:tcW w:w="5058" w:type="dxa"/>
            <w:tcBorders>
              <w:top w:val="single" w:sz="4" w:space="0" w:color="auto"/>
            </w:tcBorders>
          </w:tcPr>
          <w:p w:rsidR="0034264F" w:rsidRPr="00EE248B" w:rsidRDefault="0034264F" w:rsidP="003426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t>Learning Activity</w:t>
            </w:r>
          </w:p>
        </w:tc>
        <w:tc>
          <w:tcPr>
            <w:tcW w:w="5051" w:type="dxa"/>
            <w:tcBorders>
              <w:top w:val="single" w:sz="4" w:space="0" w:color="auto"/>
            </w:tcBorders>
          </w:tcPr>
          <w:p w:rsidR="0034264F" w:rsidRPr="00EE248B" w:rsidRDefault="0034264F" w:rsidP="003426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t>Cognitive Thinking Skills</w:t>
            </w:r>
            <w:r w:rsidR="0003665B">
              <w:rPr>
                <w:rFonts w:ascii="Comic Sans MS" w:hAnsi="Comic Sans MS"/>
                <w:b/>
                <w:sz w:val="20"/>
                <w:szCs w:val="20"/>
              </w:rPr>
              <w:t xml:space="preserve"> and Core Standards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34264F" w:rsidRPr="00EE248B" w:rsidRDefault="0034264F" w:rsidP="0034264F">
            <w:pPr>
              <w:contextualSpacing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t>Scholarly Habits</w:t>
            </w:r>
          </w:p>
        </w:tc>
      </w:tr>
      <w:tr w:rsidR="000A2B92" w:rsidRPr="006C6F38" w:rsidTr="000A2B92">
        <w:trPr>
          <w:trHeight w:val="4733"/>
        </w:trPr>
        <w:tc>
          <w:tcPr>
            <w:tcW w:w="5058" w:type="dxa"/>
          </w:tcPr>
          <w:p w:rsidR="005E4822" w:rsidRPr="002A75E3" w:rsidRDefault="005E4822" w:rsidP="005E4822">
            <w:pPr>
              <w:contextualSpacing/>
              <w:rPr>
                <w:rFonts w:ascii="Comic Sans MS" w:hAnsi="Comic Sans MS"/>
                <w:b/>
                <w:sz w:val="18"/>
                <w:szCs w:val="18"/>
              </w:rPr>
            </w:pPr>
            <w:r w:rsidRPr="002A75E3">
              <w:rPr>
                <w:rFonts w:ascii="Comic Sans MS" w:hAnsi="Comic Sans MS"/>
                <w:b/>
                <w:sz w:val="18"/>
                <w:szCs w:val="18"/>
              </w:rPr>
              <w:t xml:space="preserve">Creative Pursuits   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Students work cooperatively in small groups to produce a high quality product, skit and compete in an impromptu session.  Selected groups will have the opportunity to compete in the district competition.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2A75E3" w:rsidRDefault="005E4822" w:rsidP="005E4822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is year’s theme is “Night at the Museum”</w:t>
            </w:r>
            <w:r w:rsidRPr="002A75E3">
              <w:rPr>
                <w:rFonts w:ascii="Comic Sans MS" w:hAnsi="Comic Sans MS"/>
                <w:sz w:val="18"/>
                <w:szCs w:val="18"/>
              </w:rPr>
              <w:t xml:space="preserve">.  </w:t>
            </w:r>
            <w:r>
              <w:rPr>
                <w:rFonts w:ascii="Comic Sans MS" w:hAnsi="Comic Sans MS"/>
                <w:sz w:val="18"/>
                <w:szCs w:val="18"/>
              </w:rPr>
              <w:t>Students will create a museum presentation, solve two impromptu problems, and create a product for a creative pursuit problem.</w:t>
            </w:r>
          </w:p>
          <w:p w:rsidR="000A2B92" w:rsidRPr="002A75E3" w:rsidRDefault="000A2B92" w:rsidP="000A2B9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5051" w:type="dxa"/>
          </w:tcPr>
          <w:p w:rsidR="005E4822" w:rsidRPr="002A75E3" w:rsidRDefault="005E4822" w:rsidP="005E4822">
            <w:pPr>
              <w:rPr>
                <w:rFonts w:ascii="Comic Sans MS" w:hAnsi="Comic Sans MS"/>
                <w:sz w:val="16"/>
                <w:szCs w:val="16"/>
              </w:rPr>
            </w:pPr>
            <w:r w:rsidRPr="002A75E3">
              <w:rPr>
                <w:rFonts w:ascii="Comic Sans MS" w:hAnsi="Comic Sans MS"/>
                <w:b/>
                <w:sz w:val="16"/>
                <w:szCs w:val="16"/>
              </w:rPr>
              <w:t xml:space="preserve">Critical Thinking Skills:  </w:t>
            </w:r>
            <w:r w:rsidRPr="002A75E3">
              <w:rPr>
                <w:rFonts w:ascii="Comic Sans MS" w:hAnsi="Comic Sans MS"/>
                <w:sz w:val="16"/>
                <w:szCs w:val="16"/>
              </w:rPr>
              <w:t>Fact/opinion, relevance/irrelevance, develop verbal and written directions, justify reasoning strategies.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6"/>
                <w:szCs w:val="16"/>
              </w:rPr>
            </w:pPr>
            <w:r w:rsidRPr="002A75E3">
              <w:rPr>
                <w:rFonts w:ascii="Comic Sans MS" w:hAnsi="Comic Sans MS"/>
                <w:b/>
                <w:sz w:val="16"/>
                <w:szCs w:val="16"/>
              </w:rPr>
              <w:t>Affective-Intra-Interpersonal Skills:</w:t>
            </w:r>
            <w:r w:rsidRPr="002A75E3">
              <w:rPr>
                <w:rFonts w:ascii="Comic Sans MS" w:hAnsi="Comic Sans MS"/>
                <w:sz w:val="16"/>
                <w:szCs w:val="16"/>
              </w:rPr>
              <w:t xml:space="preserve">  Refine peer/group relationships, refine leadership skills, practice decision making, demonstrate initiative, demonstrate risk taking, implement time management, accept challenges, demonstrate task commitment.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6"/>
                <w:szCs w:val="16"/>
              </w:rPr>
            </w:pPr>
            <w:r w:rsidRPr="002A75E3">
              <w:rPr>
                <w:rFonts w:ascii="Comic Sans MS" w:hAnsi="Comic Sans MS"/>
                <w:b/>
                <w:sz w:val="16"/>
                <w:szCs w:val="16"/>
              </w:rPr>
              <w:t xml:space="preserve">Research/Inquiry:  </w:t>
            </w:r>
            <w:r w:rsidRPr="002A75E3">
              <w:rPr>
                <w:rFonts w:ascii="Comic Sans MS" w:hAnsi="Comic Sans MS"/>
                <w:sz w:val="16"/>
                <w:szCs w:val="16"/>
              </w:rPr>
              <w:t>Conduct an interview, Conduct a survey, design charts and graphs, organize data, extrapolate information and concepts, utilize library systems, utilize multiple resources, formulate a summary, take notes, outline, construct a bibliography, create a research based presentation, defend validity of data, explore cross reference skills.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A75E3">
              <w:rPr>
                <w:rFonts w:ascii="Comic Sans MS" w:hAnsi="Comic Sans MS"/>
                <w:b/>
                <w:sz w:val="16"/>
                <w:szCs w:val="16"/>
              </w:rPr>
              <w:t xml:space="preserve">Problem Solving Skills:  </w:t>
            </w:r>
            <w:r w:rsidRPr="002A75E3">
              <w:rPr>
                <w:rFonts w:ascii="Comic Sans MS" w:hAnsi="Comic Sans MS"/>
                <w:sz w:val="16"/>
                <w:szCs w:val="16"/>
              </w:rPr>
              <w:t>Practice scientific problem solving, select outcomes and choose the best possible solution.</w:t>
            </w:r>
            <w:r w:rsidRPr="002A75E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6"/>
                <w:szCs w:val="16"/>
              </w:rPr>
            </w:pPr>
            <w:r w:rsidRPr="002A75E3">
              <w:rPr>
                <w:rFonts w:ascii="Comic Sans MS" w:hAnsi="Comic Sans MS"/>
                <w:b/>
                <w:sz w:val="16"/>
                <w:szCs w:val="16"/>
              </w:rPr>
              <w:t>Creative Thinking Skills</w:t>
            </w:r>
            <w:r w:rsidRPr="002A75E3">
              <w:rPr>
                <w:rFonts w:ascii="Comic Sans MS" w:hAnsi="Comic Sans MS"/>
                <w:sz w:val="16"/>
                <w:szCs w:val="16"/>
              </w:rPr>
              <w:t>:  Demonstrate brainstorming, originality, transference.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6"/>
                <w:szCs w:val="16"/>
              </w:rPr>
            </w:pPr>
            <w:r w:rsidRPr="002A75E3">
              <w:rPr>
                <w:rFonts w:ascii="Comic Sans MS" w:hAnsi="Comic Sans MS"/>
                <w:b/>
                <w:sz w:val="16"/>
                <w:szCs w:val="16"/>
              </w:rPr>
              <w:t xml:space="preserve">Independent Learning Skills:  </w:t>
            </w:r>
            <w:r w:rsidRPr="002A75E3">
              <w:rPr>
                <w:rFonts w:ascii="Comic Sans MS" w:hAnsi="Comic Sans MS"/>
                <w:sz w:val="16"/>
                <w:szCs w:val="16"/>
              </w:rPr>
              <w:t>Demonstrate decision making develop a plan, evaluate a product.</w:t>
            </w:r>
          </w:p>
          <w:p w:rsidR="000A2B92" w:rsidRPr="008A11DB" w:rsidRDefault="005E4822" w:rsidP="005E4822">
            <w:pPr>
              <w:contextualSpacing/>
              <w:rPr>
                <w:rFonts w:ascii="Comic Sans MS" w:hAnsi="Comic Sans MS"/>
                <w:b/>
              </w:rPr>
            </w:pPr>
            <w:r w:rsidRPr="002A75E3">
              <w:rPr>
                <w:rFonts w:ascii="Comic Sans MS" w:hAnsi="Comic Sans MS"/>
                <w:b/>
                <w:sz w:val="16"/>
                <w:szCs w:val="16"/>
              </w:rPr>
              <w:t>Core Standards-Language Art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 Science, Social Studies</w:t>
            </w:r>
          </w:p>
        </w:tc>
        <w:tc>
          <w:tcPr>
            <w:tcW w:w="3067" w:type="dxa"/>
          </w:tcPr>
          <w:p w:rsidR="000A2B92" w:rsidRDefault="000A2B92" w:rsidP="000A2B9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  <w:p w:rsidR="005E4822" w:rsidRPr="002A75E3" w:rsidRDefault="005E4822" w:rsidP="005E482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Flexibility in thinking</w:t>
            </w:r>
          </w:p>
          <w:p w:rsidR="005E4822" w:rsidRPr="002A75E3" w:rsidRDefault="005E4822" w:rsidP="005E482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Thinking interpedently and independently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2A75E3" w:rsidRDefault="005E4822" w:rsidP="005E482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Questioning and problem posing</w:t>
            </w:r>
          </w:p>
          <w:p w:rsidR="005E4822" w:rsidRPr="002A75E3" w:rsidRDefault="005E4822" w:rsidP="005E482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Executive Functioning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2A75E3" w:rsidRDefault="005E4822" w:rsidP="005E482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Responsible Risk-Taking</w:t>
            </w:r>
          </w:p>
          <w:p w:rsidR="005E4822" w:rsidRPr="002A75E3" w:rsidRDefault="005E4822" w:rsidP="005E482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2A75E3" w:rsidRDefault="005E4822" w:rsidP="005E482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Ingenuity, creativity, and innovation</w:t>
            </w:r>
          </w:p>
          <w:p w:rsidR="005E4822" w:rsidRPr="002A75E3" w:rsidRDefault="005E4822" w:rsidP="005E482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Default="005E4822" w:rsidP="005E4822">
            <w:pPr>
              <w:contextualSpacing/>
              <w:rPr>
                <w:rFonts w:ascii="Comic Sans MS" w:hAnsi="Comic Sans MS"/>
                <w:b/>
                <w:sz w:val="18"/>
                <w:szCs w:val="18"/>
              </w:rPr>
            </w:pPr>
            <w:r w:rsidRPr="002A75E3">
              <w:rPr>
                <w:rFonts w:ascii="Comic Sans MS" w:hAnsi="Comic Sans MS"/>
                <w:sz w:val="18"/>
                <w:szCs w:val="18"/>
              </w:rPr>
              <w:t>Intellectual Stamina and persistence</w:t>
            </w:r>
          </w:p>
          <w:p w:rsidR="000A2B92" w:rsidRDefault="000A2B92" w:rsidP="000A2B9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  <w:p w:rsidR="000A2B92" w:rsidRDefault="000A2B92" w:rsidP="000A2B9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  <w:p w:rsidR="000A2B92" w:rsidRPr="0034264F" w:rsidRDefault="000A2B92" w:rsidP="000A2B9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2B92" w:rsidTr="000A2B92">
        <w:trPr>
          <w:trHeight w:val="377"/>
        </w:trPr>
        <w:tc>
          <w:tcPr>
            <w:tcW w:w="5058" w:type="dxa"/>
          </w:tcPr>
          <w:p w:rsidR="000A2B92" w:rsidRDefault="000A2B9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2B92" w:rsidRDefault="00C30694" w:rsidP="000A2B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bate</w:t>
            </w:r>
            <w:r w:rsidR="000A2B92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:rsidR="000A2B92" w:rsidRPr="00693C45" w:rsidRDefault="000A2B92" w:rsidP="000A2B92">
            <w:pPr>
              <w:rPr>
                <w:rFonts w:ascii="Comic Sans MS" w:hAnsi="Comic Sans MS"/>
                <w:sz w:val="20"/>
                <w:szCs w:val="20"/>
              </w:rPr>
            </w:pPr>
            <w:r w:rsidRPr="00693C45">
              <w:rPr>
                <w:rFonts w:ascii="Comic Sans MS" w:hAnsi="Comic Sans MS"/>
                <w:sz w:val="20"/>
                <w:szCs w:val="20"/>
              </w:rPr>
              <w:t xml:space="preserve">Enjoy all the </w:t>
            </w:r>
            <w:r w:rsidR="00C30694">
              <w:rPr>
                <w:rFonts w:ascii="Comic Sans MS" w:hAnsi="Comic Sans MS"/>
                <w:sz w:val="20"/>
                <w:szCs w:val="20"/>
              </w:rPr>
              <w:t>fun of competition,</w:t>
            </w:r>
            <w:r w:rsidRPr="00693C45">
              <w:rPr>
                <w:rFonts w:ascii="Comic Sans MS" w:hAnsi="Comic Sans MS"/>
                <w:sz w:val="20"/>
                <w:szCs w:val="20"/>
              </w:rPr>
              <w:t xml:space="preserve"> research and writing.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udents will have a short time to prepare for a short debate and counter debate (clash).  </w:t>
            </w:r>
          </w:p>
          <w:p w:rsidR="000A2B92" w:rsidRPr="00FF675B" w:rsidRDefault="000A2B92" w:rsidP="000A2B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51" w:type="dxa"/>
          </w:tcPr>
          <w:p w:rsidR="000A2B92" w:rsidRDefault="000A2B92" w:rsidP="000A2B92">
            <w:pPr>
              <w:rPr>
                <w:rFonts w:ascii="Comic Sans MS" w:hAnsi="Comic Sans MS"/>
                <w:b/>
              </w:rPr>
            </w:pPr>
          </w:p>
          <w:p w:rsidR="000A2B92" w:rsidRPr="00693C45" w:rsidRDefault="000A2B92" w:rsidP="000A2B92">
            <w:pPr>
              <w:rPr>
                <w:rFonts w:ascii="Comic Sans MS" w:hAnsi="Comic Sans MS"/>
                <w:sz w:val="20"/>
                <w:szCs w:val="20"/>
              </w:rPr>
            </w:pPr>
            <w:r w:rsidRPr="00693C45">
              <w:rPr>
                <w:rFonts w:ascii="Comic Sans MS" w:hAnsi="Comic Sans MS"/>
                <w:b/>
              </w:rPr>
              <w:t>Communication:</w:t>
            </w:r>
            <w:r w:rsidRPr="00693C45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693C45">
              <w:rPr>
                <w:rFonts w:ascii="Comic Sans MS" w:hAnsi="Comic Sans MS"/>
                <w:sz w:val="20"/>
                <w:szCs w:val="20"/>
              </w:rPr>
              <w:t>Debate, develop oral presentation skills, practice listening skills.</w:t>
            </w:r>
          </w:p>
          <w:p w:rsidR="000A2B92" w:rsidRDefault="000A2B92" w:rsidP="000A2B9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2B92" w:rsidRPr="00693C45" w:rsidRDefault="000A2B9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re</w:t>
            </w:r>
            <w:r w:rsidRPr="00693C45">
              <w:rPr>
                <w:rFonts w:ascii="Comic Sans MS" w:hAnsi="Comic Sans MS"/>
                <w:b/>
                <w:sz w:val="20"/>
                <w:szCs w:val="20"/>
              </w:rPr>
              <w:t>- Grade 6 Speaking and Listening Standards</w:t>
            </w:r>
          </w:p>
        </w:tc>
        <w:tc>
          <w:tcPr>
            <w:tcW w:w="3067" w:type="dxa"/>
          </w:tcPr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  <w:r w:rsidRPr="00CE35DB">
              <w:rPr>
                <w:rFonts w:ascii="Comic Sans MS" w:hAnsi="Comic Sans MS"/>
                <w:sz w:val="18"/>
                <w:szCs w:val="18"/>
              </w:rPr>
              <w:t>Thinking interpedently and independently</w:t>
            </w:r>
          </w:p>
          <w:p w:rsidR="000A2B92" w:rsidRPr="00CE35DB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34264F" w:rsidRDefault="000A2B92" w:rsidP="000A2B9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34264F">
              <w:rPr>
                <w:rFonts w:ascii="Comic Sans MS" w:hAnsi="Comic Sans MS"/>
                <w:sz w:val="20"/>
                <w:szCs w:val="20"/>
              </w:rPr>
              <w:t>Responsible Risk-Taking</w:t>
            </w:r>
          </w:p>
          <w:p w:rsidR="000A2B92" w:rsidRPr="00693C45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Que</w:t>
            </w:r>
            <w:r w:rsidRPr="00CE35DB">
              <w:rPr>
                <w:rFonts w:ascii="Comic Sans MS" w:hAnsi="Comic Sans MS"/>
                <w:sz w:val="18"/>
                <w:szCs w:val="18"/>
              </w:rPr>
              <w:t>stioning and problem posing</w:t>
            </w: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CE35DB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A2B92" w:rsidRPr="00EE248B" w:rsidTr="00D72C2E">
        <w:tc>
          <w:tcPr>
            <w:tcW w:w="5058" w:type="dxa"/>
            <w:tcBorders>
              <w:top w:val="single" w:sz="4" w:space="0" w:color="auto"/>
            </w:tcBorders>
          </w:tcPr>
          <w:p w:rsidR="000A2B92" w:rsidRPr="00EE248B" w:rsidRDefault="000A2B92" w:rsidP="00D72C2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Learning Activity</w:t>
            </w:r>
          </w:p>
        </w:tc>
        <w:tc>
          <w:tcPr>
            <w:tcW w:w="5051" w:type="dxa"/>
            <w:tcBorders>
              <w:top w:val="single" w:sz="4" w:space="0" w:color="auto"/>
            </w:tcBorders>
          </w:tcPr>
          <w:p w:rsidR="000A2B92" w:rsidRPr="00EE248B" w:rsidRDefault="000A2B92" w:rsidP="00D72C2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t>Cognitive Thinking Skill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nd Core Standards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0A2B92" w:rsidRPr="00EE248B" w:rsidRDefault="000A2B92" w:rsidP="00D72C2E">
            <w:pPr>
              <w:contextualSpacing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t>Scholarly Habits</w:t>
            </w:r>
          </w:p>
        </w:tc>
      </w:tr>
      <w:tr w:rsidR="000A2B92" w:rsidRPr="00CE35DB" w:rsidTr="000A2B92">
        <w:trPr>
          <w:trHeight w:val="3572"/>
        </w:trPr>
        <w:tc>
          <w:tcPr>
            <w:tcW w:w="5058" w:type="dxa"/>
          </w:tcPr>
          <w:p w:rsidR="000A2B92" w:rsidRPr="005E4822" w:rsidRDefault="00704FB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utobiographies</w:t>
            </w:r>
            <w:r w:rsidR="005E4822">
              <w:rPr>
                <w:rFonts w:ascii="Comic Sans MS" w:hAnsi="Comic Sans MS"/>
                <w:b/>
                <w:sz w:val="20"/>
                <w:szCs w:val="20"/>
              </w:rPr>
              <w:t xml:space="preserve"> (College of William and Mary)-</w:t>
            </w:r>
            <w:r w:rsidR="000A2B92" w:rsidRPr="000A2B9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A2B92" w:rsidRPr="000A2B92">
              <w:rPr>
                <w:rFonts w:ascii="Comic Sans MS" w:hAnsi="Comic Sans MS"/>
                <w:sz w:val="20"/>
                <w:szCs w:val="20"/>
              </w:rPr>
              <w:t xml:space="preserve">This unit will explore the </w:t>
            </w:r>
          </w:p>
          <w:p w:rsidR="000A2B92" w:rsidRPr="000A2B92" w:rsidRDefault="000A2B92" w:rsidP="000A2B9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A2B92" w:rsidRPr="000A2B92" w:rsidRDefault="000A2B92" w:rsidP="000A2B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 xml:space="preserve"> Students will use an online writing program called Utah Compose to receive immediate feedback and revise their paper prior to submitting it.</w:t>
            </w:r>
          </w:p>
          <w:p w:rsidR="000A2B92" w:rsidRP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tabs>
                <w:tab w:val="left" w:pos="1020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051" w:type="dxa"/>
          </w:tcPr>
          <w:p w:rsidR="000A2B92" w:rsidRP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  <w:r w:rsidRPr="000A2B92">
              <w:rPr>
                <w:rFonts w:ascii="Comic Sans MS" w:hAnsi="Comic Sans MS"/>
                <w:b/>
                <w:sz w:val="18"/>
                <w:szCs w:val="18"/>
              </w:rPr>
              <w:t xml:space="preserve">Critical Thinking Skills:  </w:t>
            </w:r>
            <w:r w:rsidRPr="000A2B92">
              <w:rPr>
                <w:rFonts w:ascii="Comic Sans MS" w:hAnsi="Comic Sans MS"/>
                <w:sz w:val="18"/>
                <w:szCs w:val="18"/>
              </w:rPr>
              <w:t>Fact/opinion, relevance/irrelevance, develop verbal and written directions, justify reasoning strategies.</w:t>
            </w:r>
          </w:p>
          <w:p w:rsidR="000A2B92" w:rsidRP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  <w:r w:rsidRPr="000A2B92">
              <w:rPr>
                <w:rFonts w:ascii="Comic Sans MS" w:hAnsi="Comic Sans MS"/>
                <w:b/>
                <w:sz w:val="18"/>
                <w:szCs w:val="18"/>
              </w:rPr>
              <w:t>Problem Solving Skills:</w:t>
            </w:r>
            <w:r w:rsidRPr="000A2B92">
              <w:rPr>
                <w:rFonts w:ascii="Comic Sans MS" w:hAnsi="Comic Sans MS"/>
                <w:sz w:val="18"/>
                <w:szCs w:val="18"/>
              </w:rPr>
              <w:t xml:space="preserve">  Practice problem solving, select outcomes and choose the best possible solution.</w:t>
            </w: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  <w:r w:rsidRPr="000A2B92">
              <w:rPr>
                <w:rFonts w:ascii="Comic Sans MS" w:hAnsi="Comic Sans MS"/>
                <w:b/>
                <w:sz w:val="18"/>
                <w:szCs w:val="18"/>
              </w:rPr>
              <w:t xml:space="preserve">Research/Inquiry:  </w:t>
            </w:r>
            <w:r w:rsidRPr="000A2B92">
              <w:rPr>
                <w:rFonts w:ascii="Comic Sans MS" w:hAnsi="Comic Sans MS"/>
                <w:sz w:val="18"/>
                <w:szCs w:val="18"/>
              </w:rPr>
              <w:t>Conduct an interview, Conduct a survey, design charts and graphs, organize data, extrapolate information and concepts, utilize library systems, utilize multiple resources, formulate a summary, take notes, outline, construct a bibliography, create a research based presentation, defend validity of data, explore cross reference skills.</w:t>
            </w:r>
          </w:p>
          <w:p w:rsid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</w:t>
            </w:r>
            <w:r w:rsidRPr="000A2B92">
              <w:rPr>
                <w:rFonts w:ascii="Comic Sans MS" w:hAnsi="Comic Sans MS"/>
                <w:b/>
                <w:sz w:val="18"/>
                <w:szCs w:val="18"/>
              </w:rPr>
              <w:t>re Standards- Language Arts and Social Studies</w:t>
            </w:r>
          </w:p>
        </w:tc>
        <w:tc>
          <w:tcPr>
            <w:tcW w:w="3067" w:type="dxa"/>
          </w:tcPr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0A2B92">
              <w:rPr>
                <w:rFonts w:ascii="Comic Sans MS" w:hAnsi="Comic Sans MS"/>
                <w:sz w:val="18"/>
                <w:szCs w:val="18"/>
              </w:rPr>
              <w:t>Intellectual Stamina and persistence</w:t>
            </w: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0A2B92">
              <w:rPr>
                <w:rFonts w:ascii="Comic Sans MS" w:hAnsi="Comic Sans MS"/>
                <w:sz w:val="18"/>
                <w:szCs w:val="18"/>
              </w:rPr>
              <w:t>Questioning and problem posing</w:t>
            </w:r>
          </w:p>
          <w:p w:rsidR="000A2B92" w:rsidRP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0A2B92">
              <w:rPr>
                <w:rFonts w:ascii="Comic Sans MS" w:hAnsi="Comic Sans MS"/>
                <w:sz w:val="18"/>
                <w:szCs w:val="18"/>
              </w:rPr>
              <w:t>Ingenuity, creativity, and innovation</w:t>
            </w: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0A2B92" w:rsidRPr="000A2B92" w:rsidRDefault="000A2B92" w:rsidP="000A2B92">
            <w:pPr>
              <w:rPr>
                <w:rFonts w:ascii="Comic Sans MS" w:hAnsi="Comic Sans MS"/>
                <w:sz w:val="18"/>
                <w:szCs w:val="18"/>
              </w:rPr>
            </w:pPr>
            <w:r w:rsidRPr="000A2B92">
              <w:rPr>
                <w:rFonts w:ascii="Comic Sans MS" w:hAnsi="Comic Sans MS"/>
                <w:sz w:val="18"/>
                <w:szCs w:val="18"/>
              </w:rPr>
              <w:t>Thinking interpedently and independently</w:t>
            </w:r>
          </w:p>
          <w:p w:rsidR="000A2B92" w:rsidRPr="000A2B92" w:rsidRDefault="000A2B92" w:rsidP="000A2B92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61EB" w:rsidRPr="00EE248B" w:rsidTr="007F1612">
        <w:trPr>
          <w:gridAfter w:val="1"/>
          <w:wAfter w:w="3067" w:type="dxa"/>
        </w:trPr>
        <w:tc>
          <w:tcPr>
            <w:tcW w:w="5058" w:type="dxa"/>
            <w:tcBorders>
              <w:top w:val="single" w:sz="4" w:space="0" w:color="auto"/>
            </w:tcBorders>
          </w:tcPr>
          <w:p w:rsidR="004A61EB" w:rsidRPr="00EE248B" w:rsidRDefault="004A61EB" w:rsidP="007F1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t>Learning Activity</w:t>
            </w:r>
          </w:p>
        </w:tc>
        <w:tc>
          <w:tcPr>
            <w:tcW w:w="5051" w:type="dxa"/>
            <w:tcBorders>
              <w:top w:val="single" w:sz="4" w:space="0" w:color="auto"/>
            </w:tcBorders>
          </w:tcPr>
          <w:p w:rsidR="004A61EB" w:rsidRPr="00EE248B" w:rsidRDefault="004A61EB" w:rsidP="007F1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E248B">
              <w:rPr>
                <w:rFonts w:ascii="Comic Sans MS" w:hAnsi="Comic Sans MS"/>
                <w:b/>
                <w:sz w:val="20"/>
                <w:szCs w:val="20"/>
              </w:rPr>
              <w:t>Cognitive Thinking Skill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nd Core Standards</w:t>
            </w:r>
          </w:p>
        </w:tc>
      </w:tr>
      <w:tr w:rsidR="004A61EB" w:rsidRPr="00EE248B" w:rsidTr="007F1612">
        <w:trPr>
          <w:gridAfter w:val="1"/>
          <w:wAfter w:w="3067" w:type="dxa"/>
        </w:trPr>
        <w:tc>
          <w:tcPr>
            <w:tcW w:w="5058" w:type="dxa"/>
            <w:tcBorders>
              <w:top w:val="single" w:sz="4" w:space="0" w:color="auto"/>
            </w:tcBorders>
          </w:tcPr>
          <w:p w:rsidR="004A61EB" w:rsidRPr="00EE248B" w:rsidRDefault="004A61EB" w:rsidP="007F1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</w:tcPr>
          <w:p w:rsidR="004A61EB" w:rsidRPr="00EE248B" w:rsidRDefault="004A61EB" w:rsidP="007F1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E4822" w:rsidRPr="00CE35DB" w:rsidTr="007F1612">
        <w:trPr>
          <w:trHeight w:val="377"/>
        </w:trPr>
        <w:tc>
          <w:tcPr>
            <w:tcW w:w="5058" w:type="dxa"/>
          </w:tcPr>
          <w:p w:rsidR="004A61EB" w:rsidRPr="002A75E3" w:rsidRDefault="00C30694" w:rsidP="004A61E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roblem Based Learning</w:t>
            </w:r>
          </w:p>
          <w:p w:rsidR="005E4822" w:rsidRPr="00FF675B" w:rsidRDefault="005E4822" w:rsidP="007F161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51" w:type="dxa"/>
          </w:tcPr>
          <w:p w:rsidR="004A61EB" w:rsidRPr="0034264F" w:rsidRDefault="004A61EB" w:rsidP="004A61EB">
            <w:pPr>
              <w:rPr>
                <w:rFonts w:ascii="Comic Sans MS" w:hAnsi="Comic Sans MS"/>
                <w:sz w:val="20"/>
                <w:szCs w:val="20"/>
              </w:rPr>
            </w:pPr>
            <w:r w:rsidRPr="0034264F">
              <w:rPr>
                <w:rFonts w:ascii="Comic Sans MS" w:hAnsi="Comic Sans MS"/>
                <w:b/>
                <w:sz w:val="20"/>
                <w:szCs w:val="20"/>
              </w:rPr>
              <w:t xml:space="preserve">Critical Thinking Skills:  </w:t>
            </w:r>
            <w:r w:rsidRPr="0034264F">
              <w:rPr>
                <w:rFonts w:ascii="Comic Sans MS" w:hAnsi="Comic Sans MS"/>
                <w:sz w:val="20"/>
                <w:szCs w:val="20"/>
              </w:rPr>
              <w:t>Fact/opinion, relevance/irrelevance, develop verbal and written directions, justify reasoning strategies.</w:t>
            </w:r>
          </w:p>
          <w:p w:rsidR="004A61EB" w:rsidRPr="0034264F" w:rsidRDefault="004A61EB" w:rsidP="004A61EB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34264F">
              <w:rPr>
                <w:rFonts w:ascii="Comic Sans MS" w:hAnsi="Comic Sans MS"/>
                <w:b/>
                <w:sz w:val="20"/>
                <w:szCs w:val="20"/>
              </w:rPr>
              <w:t xml:space="preserve">Research/Inquiry:  </w:t>
            </w:r>
            <w:r w:rsidRPr="0034264F">
              <w:rPr>
                <w:rFonts w:ascii="Comic Sans MS" w:hAnsi="Comic Sans MS"/>
                <w:sz w:val="20"/>
                <w:szCs w:val="20"/>
              </w:rPr>
              <w:t>Organize data, substantiate facts, defend validity of data</w:t>
            </w:r>
          </w:p>
          <w:p w:rsidR="004A61EB" w:rsidRDefault="004A61EB" w:rsidP="004A61EB">
            <w:pPr>
              <w:rPr>
                <w:rFonts w:ascii="Comic Sans MS" w:hAnsi="Comic Sans MS"/>
                <w:sz w:val="20"/>
                <w:szCs w:val="20"/>
              </w:rPr>
            </w:pPr>
            <w:r w:rsidRPr="0034264F">
              <w:rPr>
                <w:rFonts w:ascii="Comic Sans MS" w:hAnsi="Comic Sans MS"/>
                <w:b/>
                <w:sz w:val="20"/>
                <w:szCs w:val="20"/>
              </w:rPr>
              <w:t xml:space="preserve">Problem Solving Skills:  </w:t>
            </w:r>
            <w:r>
              <w:rPr>
                <w:rFonts w:ascii="Comic Sans MS" w:hAnsi="Comic Sans MS"/>
                <w:sz w:val="20"/>
                <w:szCs w:val="20"/>
              </w:rPr>
              <w:t xml:space="preserve">Practice </w:t>
            </w:r>
            <w:r w:rsidRPr="0034264F">
              <w:rPr>
                <w:rFonts w:ascii="Comic Sans MS" w:hAnsi="Comic Sans MS"/>
                <w:sz w:val="20"/>
                <w:szCs w:val="20"/>
              </w:rPr>
              <w:t>problem solving, select outcomes and choose the best possible solution.</w:t>
            </w:r>
          </w:p>
          <w:p w:rsidR="004A61EB" w:rsidRPr="00C903E2" w:rsidRDefault="004A61EB" w:rsidP="004A61EB">
            <w:pPr>
              <w:rPr>
                <w:rFonts w:ascii="Comic Sans MS" w:hAnsi="Comic Sans MS"/>
                <w:sz w:val="20"/>
                <w:szCs w:val="20"/>
              </w:rPr>
            </w:pPr>
            <w:r w:rsidRPr="00C903E2">
              <w:rPr>
                <w:rFonts w:ascii="Comic Sans MS" w:hAnsi="Comic Sans MS"/>
                <w:b/>
                <w:sz w:val="20"/>
                <w:szCs w:val="20"/>
              </w:rPr>
              <w:t>Affective-Intra-Interpersonal Skills:</w:t>
            </w:r>
            <w:r w:rsidRPr="00C903E2">
              <w:rPr>
                <w:rFonts w:ascii="Comic Sans MS" w:hAnsi="Comic Sans MS"/>
                <w:sz w:val="20"/>
                <w:szCs w:val="20"/>
              </w:rPr>
              <w:t xml:space="preserve">  Refine peer/group relationships, refine leadership skills, practice decision making, demonstrate initiative, demonstrate risk taking, implement time </w:t>
            </w:r>
            <w:r w:rsidRPr="00C903E2">
              <w:rPr>
                <w:rFonts w:ascii="Comic Sans MS" w:hAnsi="Comic Sans MS"/>
                <w:sz w:val="20"/>
                <w:szCs w:val="20"/>
              </w:rPr>
              <w:lastRenderedPageBreak/>
              <w:t>management, accept challenges, demonstrate task commitment</w:t>
            </w:r>
          </w:p>
          <w:p w:rsidR="005E4822" w:rsidRPr="00693C45" w:rsidRDefault="004A61EB" w:rsidP="004A61E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78F4">
              <w:rPr>
                <w:rFonts w:ascii="Comic Sans MS" w:hAnsi="Comic Sans MS"/>
                <w:b/>
                <w:sz w:val="16"/>
                <w:szCs w:val="16"/>
              </w:rPr>
              <w:t>Core Standards- Language Arts Social Studies and Science</w:t>
            </w:r>
          </w:p>
        </w:tc>
        <w:tc>
          <w:tcPr>
            <w:tcW w:w="3067" w:type="dxa"/>
          </w:tcPr>
          <w:p w:rsidR="005E4822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  <w:r w:rsidRPr="00CE35DB">
              <w:rPr>
                <w:rFonts w:ascii="Comic Sans MS" w:hAnsi="Comic Sans MS"/>
                <w:sz w:val="18"/>
                <w:szCs w:val="18"/>
              </w:rPr>
              <w:t>Thinking interpedently and independently</w:t>
            </w:r>
          </w:p>
          <w:p w:rsidR="005E4822" w:rsidRPr="00CE35DB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34264F" w:rsidRDefault="005E4822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34264F">
              <w:rPr>
                <w:rFonts w:ascii="Comic Sans MS" w:hAnsi="Comic Sans MS"/>
                <w:sz w:val="20"/>
                <w:szCs w:val="20"/>
              </w:rPr>
              <w:t>Responsible Risk-Taking</w:t>
            </w:r>
          </w:p>
          <w:p w:rsidR="005E4822" w:rsidRPr="00693C45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Que</w:t>
            </w:r>
            <w:r w:rsidRPr="00CE35DB">
              <w:rPr>
                <w:rFonts w:ascii="Comic Sans MS" w:hAnsi="Comic Sans MS"/>
                <w:sz w:val="18"/>
                <w:szCs w:val="18"/>
              </w:rPr>
              <w:t>stioning and problem posing</w:t>
            </w:r>
          </w:p>
          <w:p w:rsidR="005E4822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822" w:rsidRPr="00CE35DB" w:rsidRDefault="005E4822" w:rsidP="007F161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47667" w:rsidRPr="000A2B92" w:rsidTr="007F1612">
        <w:trPr>
          <w:trHeight w:val="4202"/>
        </w:trPr>
        <w:tc>
          <w:tcPr>
            <w:tcW w:w="5058" w:type="dxa"/>
          </w:tcPr>
          <w:p w:rsidR="00B47667" w:rsidRPr="000A2B92" w:rsidRDefault="00B47667" w:rsidP="007F1612">
            <w:pPr>
              <w:contextualSpacing/>
              <w:rPr>
                <w:rFonts w:ascii="Comic Sans MS" w:hAnsi="Comic Sans MS"/>
                <w:b/>
                <w:sz w:val="20"/>
                <w:szCs w:val="20"/>
              </w:rPr>
            </w:pPr>
            <w:r w:rsidRPr="000A2B92">
              <w:rPr>
                <w:rFonts w:ascii="Comic Sans MS" w:hAnsi="Comic Sans MS"/>
                <w:b/>
                <w:sz w:val="20"/>
                <w:szCs w:val="20"/>
              </w:rPr>
              <w:t>Math Olympiads</w:t>
            </w:r>
            <w:r w:rsidR="00C30694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Pr="000A2B92">
              <w:rPr>
                <w:rFonts w:ascii="Comic Sans MS" w:hAnsi="Comic Sans MS"/>
                <w:b/>
                <w:sz w:val="20"/>
                <w:szCs w:val="20"/>
              </w:rPr>
              <w:t xml:space="preserve">Problem of the Day-   </w:t>
            </w: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 xml:space="preserve">Students will practice their problem solving skills in math by participating in a challenge math problem of the day to </w:t>
            </w:r>
            <w:r w:rsidRPr="000A2B92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</w:rPr>
              <w:t xml:space="preserve"> stimulate enthusiasm and a love for Mathematics </w:t>
            </w:r>
          </w:p>
          <w:p w:rsidR="00B47667" w:rsidRPr="000A2B92" w:rsidRDefault="00B47667" w:rsidP="007F16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</w:rPr>
              <w:t xml:space="preserve">To introduce important Mathematical concepts </w:t>
            </w:r>
          </w:p>
          <w:p w:rsidR="00B47667" w:rsidRPr="000A2B92" w:rsidRDefault="00B47667" w:rsidP="007F16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</w:rPr>
              <w:t xml:space="preserve">To teach major strategies for problem solving </w:t>
            </w:r>
          </w:p>
          <w:p w:rsidR="00B47667" w:rsidRPr="000A2B92" w:rsidRDefault="00B47667" w:rsidP="007F16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</w:rPr>
              <w:t xml:space="preserve">To develop Mathematical flexibility in solving problems </w:t>
            </w:r>
          </w:p>
          <w:p w:rsidR="00B47667" w:rsidRPr="000A2B92" w:rsidRDefault="00B47667" w:rsidP="007F16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</w:rPr>
              <w:t xml:space="preserve">To strengthen Mathematical intuition </w:t>
            </w:r>
          </w:p>
          <w:p w:rsidR="00B47667" w:rsidRPr="000A2B92" w:rsidRDefault="00B47667" w:rsidP="007F1612">
            <w:pPr>
              <w:pStyle w:val="ListParagraph"/>
              <w:numPr>
                <w:ilvl w:val="0"/>
                <w:numId w:val="1"/>
              </w:numPr>
              <w:rPr>
                <w:rFonts w:ascii="Comic Sans MS" w:eastAsiaTheme="minorHAnsi" w:hAnsi="Comic Sans MS"/>
                <w:sz w:val="20"/>
                <w:szCs w:val="20"/>
              </w:rPr>
            </w:pPr>
            <w:r w:rsidRPr="000A2B92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</w:rPr>
              <w:t xml:space="preserve">To foster Mathematical creativity and ingenuity </w:t>
            </w:r>
          </w:p>
          <w:p w:rsidR="00B47667" w:rsidRPr="000A2B92" w:rsidRDefault="00B47667" w:rsidP="007F16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0A2B92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</w:rPr>
              <w:t>To provide for the satisfaction, joy, and thrill of meeting challenges</w:t>
            </w:r>
          </w:p>
        </w:tc>
        <w:tc>
          <w:tcPr>
            <w:tcW w:w="5051" w:type="dxa"/>
          </w:tcPr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b/>
                <w:sz w:val="20"/>
                <w:szCs w:val="20"/>
              </w:rPr>
              <w:t xml:space="preserve">Critical Thinking Skills:  </w:t>
            </w:r>
            <w:r w:rsidRPr="000A2B92">
              <w:rPr>
                <w:rFonts w:ascii="Comic Sans MS" w:hAnsi="Comic Sans MS"/>
                <w:sz w:val="20"/>
                <w:szCs w:val="20"/>
              </w:rPr>
              <w:t>Fact/opinion, relevance/irrelevance, develop verbal and written directions, justify reasoning strategies.</w:t>
            </w: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b/>
                <w:sz w:val="20"/>
                <w:szCs w:val="20"/>
              </w:rPr>
              <w:t xml:space="preserve">Research/Inquiry:  </w:t>
            </w:r>
            <w:r w:rsidRPr="000A2B92">
              <w:rPr>
                <w:rFonts w:ascii="Comic Sans MS" w:hAnsi="Comic Sans MS"/>
                <w:sz w:val="20"/>
                <w:szCs w:val="20"/>
              </w:rPr>
              <w:t>Organize data, substantiate facts, defend validity of data</w:t>
            </w: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b/>
                <w:sz w:val="20"/>
                <w:szCs w:val="20"/>
              </w:rPr>
              <w:t xml:space="preserve">Problem Solving Skills:  </w:t>
            </w:r>
            <w:r w:rsidRPr="000A2B92">
              <w:rPr>
                <w:rFonts w:ascii="Comic Sans MS" w:hAnsi="Comic Sans MS"/>
                <w:sz w:val="20"/>
                <w:szCs w:val="20"/>
              </w:rPr>
              <w:t>Practice mathematics problem solving, select outcomes and choose the best possible solution.</w:t>
            </w: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b/>
                <w:sz w:val="20"/>
                <w:szCs w:val="20"/>
              </w:rPr>
              <w:t>Affective-Intra-Interpersonal Skills:</w:t>
            </w:r>
            <w:r w:rsidRPr="000A2B92">
              <w:rPr>
                <w:rFonts w:ascii="Comic Sans MS" w:hAnsi="Comic Sans MS"/>
                <w:sz w:val="20"/>
                <w:szCs w:val="20"/>
              </w:rPr>
              <w:t xml:space="preserve">  Refine peer/group relationships, refine leadership skills, practice decision making, demonstrate initiative, demonstrate risk taking, implement time management, accept challenges, demonstrate task commitment</w:t>
            </w: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b/>
                <w:sz w:val="20"/>
                <w:szCs w:val="20"/>
              </w:rPr>
            </w:pPr>
            <w:r w:rsidRPr="000A2B92">
              <w:rPr>
                <w:rFonts w:ascii="Comic Sans MS" w:hAnsi="Comic Sans MS"/>
                <w:b/>
                <w:sz w:val="20"/>
                <w:szCs w:val="20"/>
              </w:rPr>
              <w:t>Core Standards- Math</w:t>
            </w:r>
          </w:p>
        </w:tc>
        <w:tc>
          <w:tcPr>
            <w:tcW w:w="3067" w:type="dxa"/>
          </w:tcPr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>Flexibility in thinking</w:t>
            </w: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>Thinking interpedently and independently</w:t>
            </w: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>Questioning and problem posing</w:t>
            </w: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>Executive Functioning</w:t>
            </w: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>Responsible Risk-Taking</w:t>
            </w: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47667" w:rsidRPr="000A2B92" w:rsidRDefault="00B47667" w:rsidP="007F1612">
            <w:pPr>
              <w:rPr>
                <w:rFonts w:ascii="Comic Sans MS" w:hAnsi="Comic Sans MS"/>
                <w:sz w:val="20"/>
                <w:szCs w:val="20"/>
              </w:rPr>
            </w:pPr>
            <w:r w:rsidRPr="000A2B92">
              <w:rPr>
                <w:rFonts w:ascii="Comic Sans MS" w:hAnsi="Comic Sans MS"/>
                <w:sz w:val="20"/>
                <w:szCs w:val="20"/>
              </w:rPr>
              <w:t>Intellectual Stamina and persistence</w:t>
            </w:r>
          </w:p>
          <w:p w:rsidR="00B47667" w:rsidRPr="000A2B92" w:rsidRDefault="00B47667" w:rsidP="007F1612">
            <w:pPr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4264F" w:rsidRPr="0034264F" w:rsidRDefault="0034264F" w:rsidP="0034264F">
      <w:pPr>
        <w:rPr>
          <w:rFonts w:ascii="Comic Sans MS" w:hAnsi="Comic Sans MS"/>
          <w:sz w:val="20"/>
          <w:szCs w:val="20"/>
        </w:rPr>
      </w:pPr>
    </w:p>
    <w:sectPr w:rsidR="0034264F" w:rsidRPr="0034264F" w:rsidSect="0082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75B" w:rsidRDefault="00FF675B" w:rsidP="00CE35DB">
      <w:pPr>
        <w:spacing w:after="0" w:line="240" w:lineRule="auto"/>
      </w:pPr>
      <w:r>
        <w:separator/>
      </w:r>
    </w:p>
  </w:endnote>
  <w:endnote w:type="continuationSeparator" w:id="0">
    <w:p w:rsidR="00FF675B" w:rsidRDefault="00FF675B" w:rsidP="00C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94" w:rsidRDefault="00C3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94" w:rsidRDefault="00C30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94" w:rsidRDefault="00C3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75B" w:rsidRDefault="00FF675B" w:rsidP="00CE35DB">
      <w:pPr>
        <w:spacing w:after="0" w:line="240" w:lineRule="auto"/>
      </w:pPr>
      <w:r>
        <w:separator/>
      </w:r>
    </w:p>
  </w:footnote>
  <w:footnote w:type="continuationSeparator" w:id="0">
    <w:p w:rsidR="00FF675B" w:rsidRDefault="00FF675B" w:rsidP="00CE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94" w:rsidRDefault="00C30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0C" w:rsidRDefault="00FF675B" w:rsidP="002A75E3">
    <w:pPr>
      <w:contextualSpacing/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96125</wp:posOffset>
          </wp:positionH>
          <wp:positionV relativeFrom="paragraph">
            <wp:posOffset>-342900</wp:posOffset>
          </wp:positionV>
          <wp:extent cx="1057275" cy="1066800"/>
          <wp:effectExtent l="19050" t="0" r="9525" b="0"/>
          <wp:wrapSquare wrapText="bothSides"/>
          <wp:docPr id="1" name="Picture 2" descr="Final draft ELP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draft ELP logo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35DB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57175</wp:posOffset>
          </wp:positionV>
          <wp:extent cx="1057275" cy="1066800"/>
          <wp:effectExtent l="19050" t="0" r="9525" b="0"/>
          <wp:wrapSquare wrapText="bothSides"/>
          <wp:docPr id="2" name="Picture 2" descr="Final draft ELP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draft ELP logo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2B92">
      <w:rPr>
        <w:sz w:val="32"/>
        <w:szCs w:val="32"/>
      </w:rPr>
      <w:t>6</w:t>
    </w:r>
    <w:r w:rsidRPr="00015217">
      <w:rPr>
        <w:sz w:val="32"/>
        <w:szCs w:val="32"/>
        <w:vertAlign w:val="superscript"/>
      </w:rPr>
      <w:t>th</w:t>
    </w:r>
    <w:r w:rsidR="00015217">
      <w:rPr>
        <w:sz w:val="32"/>
        <w:szCs w:val="32"/>
      </w:rPr>
      <w:t>/5</w:t>
    </w:r>
    <w:proofErr w:type="gramStart"/>
    <w:r w:rsidR="00015217" w:rsidRPr="00015217">
      <w:rPr>
        <w:sz w:val="32"/>
        <w:szCs w:val="32"/>
        <w:vertAlign w:val="superscript"/>
      </w:rPr>
      <w:t>th</w:t>
    </w:r>
    <w:r w:rsidR="00015217">
      <w:rPr>
        <w:sz w:val="32"/>
        <w:szCs w:val="32"/>
      </w:rPr>
      <w:t xml:space="preserve"> </w:t>
    </w:r>
    <w:bookmarkStart w:id="0" w:name="_GoBack"/>
    <w:bookmarkEnd w:id="0"/>
    <w:r w:rsidRPr="006C6F38">
      <w:rPr>
        <w:sz w:val="32"/>
        <w:szCs w:val="32"/>
      </w:rPr>
      <w:t xml:space="preserve"> Grade</w:t>
    </w:r>
    <w:proofErr w:type="gramEnd"/>
    <w:r w:rsidRPr="006C6F38">
      <w:rPr>
        <w:sz w:val="32"/>
        <w:szCs w:val="32"/>
      </w:rPr>
      <w:t xml:space="preserve"> ELP Units</w:t>
    </w:r>
    <w:r w:rsidR="002A75E3">
      <w:rPr>
        <w:sz w:val="32"/>
        <w:szCs w:val="32"/>
      </w:rPr>
      <w:t xml:space="preserve"> 201</w:t>
    </w:r>
    <w:r w:rsidR="00C30694">
      <w:rPr>
        <w:sz w:val="32"/>
        <w:szCs w:val="32"/>
      </w:rPr>
      <w:t>9-2020</w:t>
    </w:r>
  </w:p>
  <w:p w:rsidR="00FF675B" w:rsidRDefault="00FF675B" w:rsidP="0064750C">
    <w:pPr>
      <w:contextualSpacing/>
      <w:jc w:val="center"/>
      <w:rPr>
        <w:sz w:val="32"/>
        <w:szCs w:val="32"/>
      </w:rPr>
    </w:pPr>
    <w:r>
      <w:rPr>
        <w:sz w:val="32"/>
        <w:szCs w:val="32"/>
      </w:rPr>
      <w:t>Investigate</w:t>
    </w:r>
  </w:p>
  <w:p w:rsidR="000A2B92" w:rsidRPr="00FF675B" w:rsidRDefault="000A2B92" w:rsidP="0064750C">
    <w:pPr>
      <w:contextualSpacing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94" w:rsidRDefault="00C30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7369"/>
    <w:multiLevelType w:val="hybridMultilevel"/>
    <w:tmpl w:val="6B1CA4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DB"/>
    <w:rsid w:val="00015217"/>
    <w:rsid w:val="0003665B"/>
    <w:rsid w:val="0009495F"/>
    <w:rsid w:val="000A2B92"/>
    <w:rsid w:val="002A75E3"/>
    <w:rsid w:val="0034264F"/>
    <w:rsid w:val="0041185C"/>
    <w:rsid w:val="004A61EB"/>
    <w:rsid w:val="0051579D"/>
    <w:rsid w:val="005D3077"/>
    <w:rsid w:val="005E4822"/>
    <w:rsid w:val="0064750C"/>
    <w:rsid w:val="006628C9"/>
    <w:rsid w:val="00704FB2"/>
    <w:rsid w:val="00757CEE"/>
    <w:rsid w:val="0079692B"/>
    <w:rsid w:val="00823695"/>
    <w:rsid w:val="00842CF1"/>
    <w:rsid w:val="008A11DB"/>
    <w:rsid w:val="009E035B"/>
    <w:rsid w:val="00A15221"/>
    <w:rsid w:val="00AE45C7"/>
    <w:rsid w:val="00B47667"/>
    <w:rsid w:val="00BE293F"/>
    <w:rsid w:val="00C30694"/>
    <w:rsid w:val="00CA08A5"/>
    <w:rsid w:val="00CE35DB"/>
    <w:rsid w:val="00EE248B"/>
    <w:rsid w:val="00F96316"/>
    <w:rsid w:val="00FD452C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1F3A40"/>
  <w15:docId w15:val="{16BABE54-CDC6-483F-9BC6-5C67E09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3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DB"/>
  </w:style>
  <w:style w:type="paragraph" w:styleId="Footer">
    <w:name w:val="footer"/>
    <w:basedOn w:val="Normal"/>
    <w:link w:val="FooterChar"/>
    <w:uiPriority w:val="99"/>
    <w:unhideWhenUsed/>
    <w:rsid w:val="00CE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DB"/>
  </w:style>
  <w:style w:type="character" w:styleId="Hyperlink">
    <w:name w:val="Hyperlink"/>
    <w:basedOn w:val="DefaultParagraphFont"/>
    <w:uiPriority w:val="99"/>
    <w:unhideWhenUsed/>
    <w:rsid w:val="006628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9B06-1D0D-42A6-A696-86835A0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hamberlain</dc:creator>
  <cp:keywords/>
  <dc:description/>
  <cp:lastModifiedBy>Becky Chamberlain</cp:lastModifiedBy>
  <cp:revision>2</cp:revision>
  <cp:lastPrinted>2019-08-15T22:45:00Z</cp:lastPrinted>
  <dcterms:created xsi:type="dcterms:W3CDTF">2019-08-16T00:00:00Z</dcterms:created>
  <dcterms:modified xsi:type="dcterms:W3CDTF">2019-08-16T00:00:00Z</dcterms:modified>
</cp:coreProperties>
</file>